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2B5D37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8.01.2024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2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</w:t>
      </w:r>
      <w:r w:rsidR="00C664BC">
        <w:rPr>
          <w:sz w:val="24"/>
          <w:szCs w:val="24"/>
        </w:rPr>
        <w:t>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="00C664BC" w:rsidRPr="00C664BC">
        <w:t xml:space="preserve"> </w:t>
      </w:r>
      <w:r w:rsidR="00C664BC" w:rsidRPr="00C664BC">
        <w:rPr>
          <w:bCs/>
          <w:sz w:val="24"/>
          <w:szCs w:val="24"/>
        </w:rPr>
        <w:t>(в редакции Постановления Администр</w:t>
      </w:r>
      <w:r w:rsidR="00C664BC">
        <w:rPr>
          <w:bCs/>
          <w:sz w:val="24"/>
          <w:szCs w:val="24"/>
        </w:rPr>
        <w:t>ации ЗАТО городской округ Молодё</w:t>
      </w:r>
      <w:r w:rsidR="00C664BC" w:rsidRPr="00C664BC">
        <w:rPr>
          <w:bCs/>
          <w:sz w:val="24"/>
          <w:szCs w:val="24"/>
        </w:rPr>
        <w:t>жный Московской области от 15.02.2023 № 40)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A61493">
        <w:rPr>
          <w:color w:val="auto"/>
          <w:sz w:val="24"/>
          <w:szCs w:val="24"/>
        </w:rPr>
        <w:t>, от 13.07.2023 №183</w:t>
      </w:r>
      <w:r w:rsidR="00BB5AC0">
        <w:rPr>
          <w:color w:val="auto"/>
          <w:sz w:val="24"/>
          <w:szCs w:val="24"/>
        </w:rPr>
        <w:t>, от 20.09.2023 №224</w:t>
      </w:r>
      <w:r w:rsidR="00BA6ED0">
        <w:rPr>
          <w:color w:val="auto"/>
          <w:sz w:val="24"/>
          <w:szCs w:val="24"/>
        </w:rPr>
        <w:t>, от 31.10.2023 №250</w:t>
      </w:r>
      <w:r w:rsidR="000A3B51">
        <w:rPr>
          <w:color w:val="auto"/>
          <w:sz w:val="24"/>
          <w:szCs w:val="24"/>
        </w:rPr>
        <w:t>, от 24.11.2023 №279</w:t>
      </w:r>
      <w:r w:rsidR="00D11E45">
        <w:rPr>
          <w:color w:val="auto"/>
          <w:sz w:val="24"/>
          <w:szCs w:val="24"/>
        </w:rPr>
        <w:t>, от 07</w:t>
      </w:r>
      <w:r w:rsidR="00E72DD4">
        <w:rPr>
          <w:color w:val="auto"/>
          <w:sz w:val="24"/>
          <w:szCs w:val="24"/>
        </w:rPr>
        <w:t>.12.2023 №291</w:t>
      </w:r>
      <w:r w:rsidR="002B5D37">
        <w:rPr>
          <w:color w:val="auto"/>
          <w:sz w:val="24"/>
          <w:szCs w:val="24"/>
        </w:rPr>
        <w:t>, от 19.12.2023 №307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4C340E" w:rsidRPr="004C340E" w:rsidRDefault="00982E70" w:rsidP="004C340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C340E"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азмести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https://молодёжный.рф.</w:t>
      </w:r>
    </w:p>
    <w:p w:rsidR="004C340E" w:rsidRPr="004C340E" w:rsidRDefault="004C340E" w:rsidP="004C340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Настоящее Постановление вступает в законную силу со дня официального опубликования.</w:t>
      </w:r>
    </w:p>
    <w:p w:rsidR="00DE43C4" w:rsidRPr="0038347A" w:rsidRDefault="004C340E" w:rsidP="004C340E">
      <w:pPr>
        <w:pStyle w:val="ae"/>
        <w:ind w:firstLine="708"/>
        <w:jc w:val="both"/>
        <w:rPr>
          <w:sz w:val="24"/>
          <w:szCs w:val="24"/>
        </w:rPr>
      </w:pP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. Контроль за исполнением настоящего постановления возложить на заместителя главы ЗАТО г. о. Молодёжный Писаренко Е.Б.</w:t>
      </w:r>
      <w:bookmarkStart w:id="0" w:name="_GoBack"/>
      <w:bookmarkEnd w:id="0"/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D78CF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4DB6" w:rsidRPr="008E3ADD" w:rsidRDefault="00204DB6" w:rsidP="00204D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E6390">
        <w:rPr>
          <w:rFonts w:ascii="Times New Roman" w:hAnsi="Times New Roman"/>
          <w:sz w:val="24"/>
          <w:szCs w:val="24"/>
        </w:rPr>
        <w:t>«Безопасность и обеспечение безопасности жизнедеятельности населения»</w:t>
      </w:r>
      <w:r w:rsidRPr="008E3ADD">
        <w:rPr>
          <w:rFonts w:ascii="Times New Roman" w:hAnsi="Times New Roman"/>
          <w:sz w:val="24"/>
          <w:szCs w:val="24"/>
        </w:rPr>
        <w:t xml:space="preserve"> строку «Источники финансирования муниципальной программы, в том числе по годам:» изложить в следующей редакции:</w:t>
      </w:r>
    </w:p>
    <w:p w:rsidR="00204DB6" w:rsidRPr="00D36D55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204DB6" w:rsidRPr="00E81653" w:rsidTr="00D85CB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04DB6" w:rsidRPr="00E81653" w:rsidTr="00D85CB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8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61167E" w:rsidRPr="00E81653" w:rsidTr="00D85CB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61167E" w:rsidRPr="00E81653" w:rsidRDefault="0061167E" w:rsidP="0061167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8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8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</w:tr>
      <w:tr w:rsidR="0061167E" w:rsidRPr="00E81653" w:rsidTr="00D85CB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61167E" w:rsidRPr="00E81653" w:rsidRDefault="0061167E" w:rsidP="0061167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0,00</w:t>
            </w:r>
          </w:p>
        </w:tc>
      </w:tr>
      <w:tr w:rsidR="0061167E" w:rsidRPr="00E81653" w:rsidTr="00D85CB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67E" w:rsidRPr="00E81653" w:rsidRDefault="0061167E" w:rsidP="0061167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1 728,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5 094,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5 066,2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687,15</w:t>
            </w:r>
          </w:p>
        </w:tc>
      </w:tr>
      <w:tr w:rsidR="0061167E" w:rsidRPr="00E81653" w:rsidTr="00D85CB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67E" w:rsidRPr="00E81653" w:rsidRDefault="0061167E" w:rsidP="0061167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61167E" w:rsidRPr="00E81653" w:rsidRDefault="0061167E" w:rsidP="0061167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21 814,3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5 096,1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5 094,2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</w:pPr>
            <w:r>
              <w:t>3 687,15</w:t>
            </w:r>
          </w:p>
        </w:tc>
      </w:tr>
    </w:tbl>
    <w:p w:rsidR="00204DB6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CA3752" w:rsidRDefault="00CA3752" w:rsidP="00CA37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разделе 4 «</w:t>
      </w:r>
      <w:r w:rsidRPr="00CA3752">
        <w:rPr>
          <w:rFonts w:ascii="Times New Roman" w:hAnsi="Times New Roman"/>
          <w:spacing w:val="3"/>
          <w:sz w:val="24"/>
          <w:szCs w:val="24"/>
        </w:rPr>
        <w:t>Целевые показатели реализации муниципальной программы «Безопасность и обеспечение безопасности жизнедеятельности населения»</w:t>
      </w:r>
      <w:r>
        <w:rPr>
          <w:rFonts w:ascii="Times New Roman" w:hAnsi="Times New Roman"/>
          <w:spacing w:val="3"/>
          <w:sz w:val="24"/>
          <w:szCs w:val="24"/>
        </w:rPr>
        <w:t xml:space="preserve"> строки 1, 9 и 10 изложить в следующей редакции:</w:t>
      </w:r>
    </w:p>
    <w:p w:rsidR="00CA3752" w:rsidRDefault="00CA3752" w:rsidP="00CA3752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CA3752" w:rsidRPr="00CA3752" w:rsidTr="00CA3752">
        <w:trPr>
          <w:trHeight w:val="12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25" w:type="dxa"/>
            <w:shd w:val="clear" w:color="auto" w:fill="auto"/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kern w:val="0"/>
                <w:sz w:val="18"/>
                <w:szCs w:val="18"/>
              </w:rPr>
            </w:pPr>
            <w:r w:rsidRPr="00CA3752">
              <w:rPr>
                <w:color w:val="auto"/>
                <w:kern w:val="0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shd w:val="clear" w:color="auto" w:fill="auto"/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color w:val="auto"/>
                <w:kern w:val="0"/>
                <w:sz w:val="18"/>
                <w:szCs w:val="18"/>
              </w:rPr>
            </w:pPr>
            <w:r w:rsidRPr="00CA3752">
              <w:rPr>
                <w:b/>
                <w:color w:val="auto"/>
                <w:kern w:val="0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spacing w:line="276" w:lineRule="auto"/>
              <w:ind w:left="-12" w:right="-15" w:firstLine="12"/>
              <w:jc w:val="center"/>
              <w:rPr>
                <w:rFonts w:eastAsia="Calibri"/>
                <w:color w:val="auto"/>
                <w:kern w:val="0"/>
                <w:sz w:val="18"/>
                <w:lang w:eastAsia="en-US"/>
              </w:rPr>
            </w:pPr>
            <w:r w:rsidRPr="00CA3752">
              <w:rPr>
                <w:rFonts w:eastAsia="Calibri"/>
                <w:color w:val="auto"/>
                <w:kern w:val="0"/>
                <w:sz w:val="18"/>
                <w:lang w:eastAsia="en-US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lang w:eastAsia="en-US"/>
              </w:rPr>
              <w:t>1.01.03</w:t>
            </w:r>
          </w:p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lang w:eastAsia="en-US"/>
              </w:rPr>
              <w:t>1.02.01,02,03</w:t>
            </w:r>
          </w:p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lang w:eastAsia="en-US"/>
              </w:rPr>
              <w:t>1.04.01,03</w:t>
            </w:r>
          </w:p>
          <w:p w:rsidR="00CA3752" w:rsidRPr="00CA3752" w:rsidRDefault="00CA3752" w:rsidP="00CA3752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CA3752">
              <w:rPr>
                <w:color w:val="auto"/>
                <w:kern w:val="0"/>
                <w:sz w:val="18"/>
                <w:lang w:eastAsia="en-US"/>
              </w:rPr>
              <w:t>1.07.02</w:t>
            </w:r>
          </w:p>
        </w:tc>
      </w:tr>
      <w:tr w:rsidR="00CA3752" w:rsidRPr="00CA3752" w:rsidTr="00D85CB6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2" w:rsidRDefault="00CA3752" w:rsidP="00CA37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25" w:type="dxa"/>
          </w:tcPr>
          <w:p w:rsidR="00CA3752" w:rsidRPr="00AE20DA" w:rsidRDefault="00CA3752" w:rsidP="00CA3752">
            <w:pPr>
              <w:contextualSpacing/>
            </w:pPr>
            <w:r w:rsidRPr="00AE20DA"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1559" w:type="dxa"/>
            <w:shd w:val="clear" w:color="auto" w:fill="auto"/>
          </w:tcPr>
          <w:p w:rsidR="00CA3752" w:rsidRPr="003332EC" w:rsidRDefault="00CA3752" w:rsidP="00CA3752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 xml:space="preserve">Указ ПРФ от 16.10.2019 № 501 </w:t>
            </w:r>
          </w:p>
          <w:p w:rsidR="00CA3752" w:rsidRPr="003332EC" w:rsidRDefault="00CA3752" w:rsidP="00CA3752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A3752" w:rsidRPr="003332EC" w:rsidRDefault="00CA3752" w:rsidP="00CA3752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3752" w:rsidRPr="003332EC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A3752" w:rsidRPr="003332EC" w:rsidRDefault="00CA3752" w:rsidP="00CA3752">
            <w:pPr>
              <w:contextualSpacing/>
            </w:pPr>
            <w:r w:rsidRPr="003332EC">
              <w:t>3.02.01</w:t>
            </w:r>
          </w:p>
        </w:tc>
      </w:tr>
      <w:tr w:rsidR="00CA3752" w:rsidRPr="00CA3752" w:rsidTr="00D85CB6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2" w:rsidRDefault="00CA3752" w:rsidP="00CA375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25" w:type="dxa"/>
          </w:tcPr>
          <w:p w:rsidR="00CA3752" w:rsidRPr="00AE20DA" w:rsidRDefault="00CA3752" w:rsidP="00CA3752">
            <w:pPr>
              <w:contextualSpacing/>
            </w:pPr>
            <w:r w:rsidRPr="00AE20DA">
              <w:t>Снижение числа погибших при пожарах</w:t>
            </w:r>
          </w:p>
        </w:tc>
        <w:tc>
          <w:tcPr>
            <w:tcW w:w="1559" w:type="dxa"/>
            <w:shd w:val="clear" w:color="auto" w:fill="auto"/>
          </w:tcPr>
          <w:p w:rsidR="00CA3752" w:rsidRPr="00570269" w:rsidRDefault="00CA3752" w:rsidP="00CA37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0269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16.10.2019 № 501 </w:t>
            </w:r>
          </w:p>
        </w:tc>
        <w:tc>
          <w:tcPr>
            <w:tcW w:w="1134" w:type="dxa"/>
            <w:shd w:val="clear" w:color="auto" w:fill="auto"/>
          </w:tcPr>
          <w:p w:rsidR="00CA3752" w:rsidRPr="00570269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6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95</w:t>
            </w:r>
          </w:p>
        </w:tc>
        <w:tc>
          <w:tcPr>
            <w:tcW w:w="1134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92,5</w:t>
            </w:r>
          </w:p>
        </w:tc>
        <w:tc>
          <w:tcPr>
            <w:tcW w:w="1134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90</w:t>
            </w:r>
          </w:p>
        </w:tc>
        <w:tc>
          <w:tcPr>
            <w:tcW w:w="1276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87,5</w:t>
            </w:r>
          </w:p>
        </w:tc>
        <w:tc>
          <w:tcPr>
            <w:tcW w:w="1134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85</w:t>
            </w:r>
          </w:p>
        </w:tc>
        <w:tc>
          <w:tcPr>
            <w:tcW w:w="1134" w:type="dxa"/>
          </w:tcPr>
          <w:p w:rsidR="00CA3752" w:rsidRPr="00CA3752" w:rsidRDefault="00CA3752" w:rsidP="00CA3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A3752">
              <w:rPr>
                <w:rFonts w:ascii="Times New Roman" w:hAnsi="Times New Roman" w:cs="Times New Roman"/>
                <w:color w:val="000000" w:themeColor="text1"/>
                <w:sz w:val="18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CA3752" w:rsidRPr="00F4789F" w:rsidRDefault="00CA3752" w:rsidP="00CA3752">
            <w:pPr>
              <w:contextualSpacing/>
              <w:rPr>
                <w:sz w:val="18"/>
              </w:rPr>
            </w:pPr>
            <w:r w:rsidRPr="00F4789F">
              <w:rPr>
                <w:sz w:val="18"/>
              </w:rPr>
              <w:t>4.01.02</w:t>
            </w:r>
          </w:p>
          <w:p w:rsidR="00CA3752" w:rsidRPr="00F4789F" w:rsidRDefault="00CA3752" w:rsidP="00CA3752">
            <w:pPr>
              <w:contextualSpacing/>
              <w:rPr>
                <w:sz w:val="18"/>
              </w:rPr>
            </w:pPr>
            <w:r w:rsidRPr="00F4789F">
              <w:rPr>
                <w:sz w:val="18"/>
              </w:rPr>
              <w:t>4.01.04</w:t>
            </w:r>
          </w:p>
          <w:p w:rsidR="00CA3752" w:rsidRPr="003332EC" w:rsidRDefault="00CA3752" w:rsidP="00CA3752">
            <w:pPr>
              <w:contextualSpacing/>
            </w:pPr>
            <w:r w:rsidRPr="00F4789F">
              <w:rPr>
                <w:sz w:val="18"/>
              </w:rPr>
              <w:t>4.01.05</w:t>
            </w:r>
          </w:p>
        </w:tc>
      </w:tr>
    </w:tbl>
    <w:p w:rsidR="00CA3752" w:rsidRPr="00CA3752" w:rsidRDefault="00CA3752" w:rsidP="00CA3752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61167E" w:rsidRDefault="0061167E" w:rsidP="0061167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разделе 5 «</w:t>
      </w:r>
      <w:r w:rsidRPr="0061167E">
        <w:rPr>
          <w:rFonts w:ascii="Times New Roman" w:hAnsi="Times New Roman"/>
          <w:spacing w:val="3"/>
          <w:sz w:val="24"/>
          <w:szCs w:val="24"/>
        </w:rPr>
        <w:t>Методика расчета значений целевых показателей муниципальной программы «Безопасность и обеспечение безопасности жизнедеятельности населения»</w:t>
      </w:r>
      <w:r>
        <w:rPr>
          <w:rFonts w:ascii="Times New Roman" w:hAnsi="Times New Roman"/>
          <w:spacing w:val="3"/>
          <w:sz w:val="24"/>
          <w:szCs w:val="24"/>
        </w:rPr>
        <w:t xml:space="preserve"> строки 1, 9 и 10 изложить в следующей редакции:</w:t>
      </w:r>
    </w:p>
    <w:tbl>
      <w:tblPr>
        <w:tblStyle w:val="110"/>
        <w:tblW w:w="154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388"/>
        <w:gridCol w:w="3006"/>
        <w:gridCol w:w="6095"/>
      </w:tblGrid>
      <w:tr w:rsidR="0061167E" w:rsidRPr="0061167E" w:rsidTr="0061167E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7E" w:rsidRPr="0061167E" w:rsidRDefault="0061167E" w:rsidP="0061167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Cs w:val="18"/>
                <w:lang w:eastAsia="en-US"/>
              </w:rPr>
            </w:pPr>
            <w:r w:rsidRPr="0061167E">
              <w:rPr>
                <w:color w:val="auto"/>
                <w:kern w:val="0"/>
                <w:szCs w:val="18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61167E" w:rsidRPr="0061167E" w:rsidRDefault="0061167E" w:rsidP="0061167E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kern w:val="0"/>
                <w:szCs w:val="18"/>
              </w:rPr>
            </w:pPr>
            <w:r w:rsidRPr="0061167E">
              <w:rPr>
                <w:color w:val="auto"/>
                <w:kern w:val="0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7E" w:rsidRPr="0061167E" w:rsidRDefault="0061167E" w:rsidP="0061167E">
            <w:pPr>
              <w:ind w:left="-12" w:right="-15" w:firstLine="12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61167E">
              <w:rPr>
                <w:rFonts w:eastAsia="Calibri"/>
                <w:color w:val="auto"/>
                <w:kern w:val="0"/>
                <w:lang w:eastAsia="en-US"/>
              </w:rPr>
              <w:t xml:space="preserve">Количест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7E" w:rsidRPr="0061167E" w:rsidRDefault="0061167E" w:rsidP="0061167E">
            <w:pPr>
              <w:ind w:left="-12" w:right="-15" w:firstLine="12"/>
              <w:rPr>
                <w:rFonts w:eastAsia="Calibri"/>
                <w:color w:val="auto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auto"/>
                <w:kern w:val="0"/>
                <w:szCs w:val="18"/>
                <w:lang w:eastAsia="en-US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  <w:t>Значение показателя рассчитывается по формуле:</w:t>
            </w:r>
          </w:p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</w:p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  <w:t>Кптг = Кппг x 0,97,</w:t>
            </w:r>
          </w:p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  <w:t>где:</w:t>
            </w:r>
          </w:p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  <w:t xml:space="preserve">Кптг  – кол-во преступлений текущего года, </w:t>
            </w:r>
          </w:p>
          <w:p w:rsidR="0061167E" w:rsidRPr="0061167E" w:rsidRDefault="0061167E" w:rsidP="0061167E">
            <w:pPr>
              <w:adjustRightInd w:val="0"/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</w:pPr>
            <w:r w:rsidRPr="0061167E">
              <w:rPr>
                <w:rFonts w:eastAsia="Calibri"/>
                <w:color w:val="000000" w:themeColor="text1"/>
                <w:kern w:val="0"/>
                <w:szCs w:val="18"/>
                <w:lang w:eastAsia="en-US"/>
              </w:rPr>
              <w:t>Кппг  – кол-во преступлений предыдущего года</w:t>
            </w:r>
          </w:p>
        </w:tc>
      </w:tr>
      <w:tr w:rsidR="0061167E" w:rsidRPr="00AE20DA" w:rsidTr="0061167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04" w:type="dxa"/>
          </w:tcPr>
          <w:p w:rsidR="0061167E" w:rsidRDefault="0061167E" w:rsidP="00D85C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61167E" w:rsidRPr="00AE20DA" w:rsidRDefault="0061167E" w:rsidP="00D85CB6">
            <w:r w:rsidRPr="00AE20DA"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388" w:type="dxa"/>
          </w:tcPr>
          <w:p w:rsidR="0061167E" w:rsidRPr="00AE20DA" w:rsidRDefault="0061167E" w:rsidP="00D85CB6">
            <w:pPr>
              <w:ind w:left="108"/>
              <w:rPr>
                <w:color w:val="000000" w:themeColor="text1"/>
              </w:rPr>
            </w:pPr>
            <w:r w:rsidRPr="00AE20DA">
              <w:rPr>
                <w:color w:val="000000" w:themeColor="text1"/>
              </w:rPr>
              <w:t>процент</w:t>
            </w:r>
          </w:p>
        </w:tc>
        <w:tc>
          <w:tcPr>
            <w:tcW w:w="3006" w:type="dxa"/>
          </w:tcPr>
          <w:p w:rsidR="0061167E" w:rsidRPr="00AE20DA" w:rsidRDefault="0061167E" w:rsidP="00D85CB6">
            <w:pPr>
              <w:widowControl w:val="0"/>
              <w:autoSpaceDE w:val="0"/>
              <w:autoSpaceDN w:val="0"/>
              <w:adjustRightInd w:val="0"/>
            </w:pPr>
            <w:r w:rsidRPr="00AE20DA"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Мособлрезерв» о наличии и состоянии хранимых материальных ресурсов.</w:t>
            </w:r>
          </w:p>
          <w:p w:rsidR="0061167E" w:rsidRPr="00AE20DA" w:rsidRDefault="0061167E" w:rsidP="00D85CB6">
            <w:pPr>
              <w:widowControl w:val="0"/>
              <w:autoSpaceDE w:val="0"/>
              <w:autoSpaceDN w:val="0"/>
              <w:adjustRightInd w:val="0"/>
            </w:pPr>
            <w:r w:rsidRPr="00AE20DA"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61167E" w:rsidRPr="00AE20DA" w:rsidRDefault="0061167E" w:rsidP="00D85CB6">
            <w:pPr>
              <w:widowControl w:val="0"/>
              <w:autoSpaceDE w:val="0"/>
              <w:autoSpaceDN w:val="0"/>
              <w:adjustRightInd w:val="0"/>
            </w:pPr>
            <w:r w:rsidRPr="00AE20DA">
              <w:lastRenderedPageBreak/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61167E" w:rsidRPr="00AE20DA" w:rsidRDefault="0061167E" w:rsidP="00D85CB6">
            <w:pPr>
              <w:widowControl w:val="0"/>
              <w:autoSpaceDE w:val="0"/>
              <w:autoSpaceDN w:val="0"/>
              <w:adjustRightInd w:val="0"/>
            </w:pPr>
          </w:p>
          <w:p w:rsidR="0061167E" w:rsidRPr="00AE20DA" w:rsidRDefault="0061167E" w:rsidP="00D85CB6">
            <w:pPr>
              <w:ind w:left="108"/>
              <w:jc w:val="center"/>
              <w:rPr>
                <w:color w:val="000000" w:themeColor="text1"/>
              </w:rPr>
            </w:pPr>
          </w:p>
          <w:p w:rsidR="0061167E" w:rsidRPr="00AE20DA" w:rsidRDefault="0061167E" w:rsidP="00D85CB6">
            <w:pPr>
              <w:ind w:left="108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:rsidR="0061167E" w:rsidRPr="00AE20DA" w:rsidRDefault="0061167E" w:rsidP="00D85CB6">
            <w:r w:rsidRPr="00AE20DA">
              <w:lastRenderedPageBreak/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AE20DA">
              <w:br/>
              <w:t>по формуле:</w:t>
            </w:r>
          </w:p>
          <w:p w:rsidR="0061167E" w:rsidRPr="00AE20DA" w:rsidRDefault="0061167E" w:rsidP="00D85CB6"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61167E" w:rsidRPr="00AE20DA" w:rsidRDefault="0061167E" w:rsidP="00D85CB6">
            <w:r w:rsidRPr="00AE20DA">
              <w:t xml:space="preserve"> где:</w:t>
            </w:r>
          </w:p>
          <w:p w:rsidR="0061167E" w:rsidRPr="00AE20DA" w:rsidRDefault="0061167E" w:rsidP="00D85CB6">
            <w:r w:rsidRPr="00AE20DA">
              <w:t>Y</w:t>
            </w:r>
            <w:r w:rsidRPr="00AE20DA">
              <w:rPr>
                <w:vertAlign w:val="subscript"/>
              </w:rPr>
              <w:t>1</w:t>
            </w:r>
            <w:r w:rsidRPr="00AE20DA"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61167E" w:rsidRPr="00AE20DA" w:rsidRDefault="0061167E" w:rsidP="00D85CB6">
            <w:r w:rsidRPr="00AE20DA">
              <w:t>Y</w:t>
            </w:r>
            <w:r w:rsidRPr="00AE20DA">
              <w:rPr>
                <w:vertAlign w:val="subscript"/>
              </w:rPr>
              <w:t>2</w:t>
            </w:r>
            <w:r w:rsidRPr="00AE20DA"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AE20DA">
              <w:br/>
              <w:t>в процентах.</w:t>
            </w:r>
          </w:p>
          <w:p w:rsidR="0061167E" w:rsidRPr="00AE20DA" w:rsidRDefault="004C340E" w:rsidP="00D85C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61167E" w:rsidRPr="00AE20DA">
              <w:t>,</w:t>
            </w:r>
          </w:p>
          <w:p w:rsidR="0061167E" w:rsidRPr="00AE20DA" w:rsidRDefault="0061167E" w:rsidP="00D85CB6">
            <w:r w:rsidRPr="00AE20DA">
              <w:t>где:</w:t>
            </w:r>
          </w:p>
          <w:p w:rsidR="0061167E" w:rsidRPr="00AE20DA" w:rsidRDefault="004C340E" w:rsidP="00D85CB6"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1167E" w:rsidRPr="00AE20DA">
              <w:t xml:space="preserve">  - сумма показателей обеспеченности населения средствами индивидуальной защиты, медицинскими средствами </w:t>
            </w:r>
            <w:r w:rsidR="0061167E" w:rsidRPr="00AE20DA">
              <w:lastRenderedPageBreak/>
              <w:t>индивидуальной</w:t>
            </w:r>
            <w:r w:rsidR="0061167E" w:rsidRPr="00AE20DA">
              <w:br/>
              <w:t>по каждой позиции в разделе номенклатуры, в процентах;</w:t>
            </w:r>
          </w:p>
          <w:p w:rsidR="0061167E" w:rsidRPr="00AE20DA" w:rsidRDefault="0061167E" w:rsidP="00D85CB6">
            <w:r w:rsidRPr="00AE20DA">
              <w:t>X</w:t>
            </w:r>
            <w:r w:rsidRPr="00AE20DA">
              <w:rPr>
                <w:vertAlign w:val="subscript"/>
                <w:lang w:val="en-US"/>
              </w:rPr>
              <w:t>k</w:t>
            </w:r>
            <w:r w:rsidRPr="00AE20DA">
              <w:t xml:space="preserve"> (X</w:t>
            </w:r>
            <w:r w:rsidRPr="00AE20DA">
              <w:rPr>
                <w:vertAlign w:val="subscript"/>
              </w:rPr>
              <w:t>1</w:t>
            </w:r>
            <w:r w:rsidRPr="00AE20DA">
              <w:t>, X</w:t>
            </w:r>
            <w:r w:rsidRPr="00AE20DA">
              <w:rPr>
                <w:vertAlign w:val="subscript"/>
              </w:rPr>
              <w:t>2</w:t>
            </w:r>
            <w:r w:rsidRPr="00AE20DA">
              <w:t>, ..., X</w:t>
            </w:r>
            <w:r w:rsidRPr="00AE20DA">
              <w:rPr>
                <w:vertAlign w:val="subscript"/>
                <w:lang w:val="en-US"/>
              </w:rPr>
              <w:t>k</w:t>
            </w:r>
            <w:r w:rsidRPr="00AE20DA"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AE20DA">
              <w:br/>
              <w:t>по каждой позиции в разделе номенклатуры, в процентах;</w:t>
            </w:r>
          </w:p>
          <w:p w:rsidR="0061167E" w:rsidRPr="00AE20DA" w:rsidRDefault="0061167E" w:rsidP="00D85CB6">
            <w:pPr>
              <w:ind w:left="108"/>
              <w:rPr>
                <w:color w:val="000000" w:themeColor="text1"/>
              </w:rPr>
            </w:pPr>
            <w:r w:rsidRPr="00AE20DA">
              <w:t>k - количество позиций в разделе номенклатуры.</w:t>
            </w:r>
          </w:p>
        </w:tc>
      </w:tr>
      <w:tr w:rsidR="0061167E" w:rsidRPr="00AE20DA" w:rsidTr="0061167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04" w:type="dxa"/>
          </w:tcPr>
          <w:p w:rsidR="0061167E" w:rsidRDefault="0061167E" w:rsidP="00D85C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3" w:type="dxa"/>
          </w:tcPr>
          <w:p w:rsidR="0061167E" w:rsidRPr="00AE20DA" w:rsidRDefault="0061167E" w:rsidP="00D85CB6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Снижение числа погибших при пожарах</w:t>
            </w:r>
          </w:p>
        </w:tc>
        <w:tc>
          <w:tcPr>
            <w:tcW w:w="1388" w:type="dxa"/>
          </w:tcPr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06" w:type="dxa"/>
          </w:tcPr>
          <w:p w:rsidR="0061167E" w:rsidRPr="00AE20DA" w:rsidRDefault="0061167E" w:rsidP="00D85CB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6095" w:type="dxa"/>
          </w:tcPr>
          <w:p w:rsidR="0061167E" w:rsidRPr="00AE20DA" w:rsidRDefault="0061167E" w:rsidP="00D85CB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С = Ап. / Вп. x 100%,</w:t>
            </w: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где:</w:t>
            </w: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</w:p>
          <w:p w:rsidR="0061167E" w:rsidRPr="00AE20DA" w:rsidRDefault="0061167E" w:rsidP="00D85CB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</w:p>
          <w:p w:rsidR="0061167E" w:rsidRPr="00AE20DA" w:rsidRDefault="0061167E" w:rsidP="00D85CB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Ап. - количество лиц, погибших на пожарах, в отчетном периоде;</w:t>
            </w:r>
          </w:p>
          <w:p w:rsidR="0061167E" w:rsidRPr="00AE20DA" w:rsidRDefault="0061167E" w:rsidP="00D85CB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</w:rPr>
            </w:pPr>
          </w:p>
          <w:p w:rsidR="0061167E" w:rsidRPr="00AE20DA" w:rsidRDefault="0061167E" w:rsidP="00D85CB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</w:rPr>
            </w:pPr>
            <w:r w:rsidRPr="00AE20DA">
              <w:rPr>
                <w:rFonts w:ascii="Times New Roman" w:hAnsi="Times New Roman" w:cs="Times New Roman"/>
              </w:rPr>
              <w:t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</w:tr>
    </w:tbl>
    <w:p w:rsidR="0061167E" w:rsidRPr="0061167E" w:rsidRDefault="0061167E" w:rsidP="0061167E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p w:rsidR="00C1589D" w:rsidRDefault="007001FA" w:rsidP="001931E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9A05D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589D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9A05D7">
        <w:rPr>
          <w:rFonts w:ascii="Times New Roman" w:hAnsi="Times New Roman"/>
          <w:spacing w:val="3"/>
          <w:sz w:val="24"/>
          <w:szCs w:val="24"/>
        </w:rPr>
        <w:t>ммы 1</w:t>
      </w:r>
      <w:r w:rsidR="00C1589D"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</w:t>
      </w:r>
      <w:r w:rsidR="001931EF" w:rsidRPr="001931EF">
        <w:rPr>
          <w:rFonts w:ascii="Times New Roman" w:hAnsi="Times New Roman"/>
          <w:spacing w:val="3"/>
          <w:sz w:val="24"/>
          <w:szCs w:val="24"/>
        </w:rPr>
        <w:t>Профилактика преступлений и иных правонарушений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»</w:t>
      </w:r>
      <w:r w:rsidR="009A05D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строку 1.3 </w:t>
      </w:r>
      <w:r w:rsidR="00C1589D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1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3"/>
        <w:gridCol w:w="1629"/>
        <w:gridCol w:w="15"/>
      </w:tblGrid>
      <w:tr w:rsidR="009A05D7" w:rsidRPr="009A05D7" w:rsidTr="00D85CB6">
        <w:trPr>
          <w:trHeight w:val="37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Всего </w:t>
            </w: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A05D7" w:rsidRPr="009A05D7" w:rsidTr="00D85CB6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D85CB6">
        <w:trPr>
          <w:gridAfter w:val="1"/>
          <w:wAfter w:w="15" w:type="dxa"/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</w:tr>
      <w:tr w:rsidR="0061167E" w:rsidRPr="009A05D7" w:rsidTr="00D85CB6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Мероприятие 01.03 </w:t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F463CD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2 655,12</w:t>
            </w:r>
            <w:r w:rsidRPr="00F463CD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3D6300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,04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9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Администрация ЗАТО городской округ Молодёжный</w:t>
            </w:r>
          </w:p>
        </w:tc>
      </w:tr>
      <w:tr w:rsidR="0061167E" w:rsidRPr="009A05D7" w:rsidTr="00D85CB6">
        <w:trPr>
          <w:gridAfter w:val="1"/>
          <w:wAfter w:w="15" w:type="dxa"/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F463CD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2 655,12</w:t>
            </w:r>
            <w:r w:rsidRPr="00F463CD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3D6300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9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922A18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167E" w:rsidRPr="009A05D7" w:rsidTr="00D85CB6">
        <w:trPr>
          <w:gridAfter w:val="1"/>
          <w:wAfter w:w="15" w:type="dxa"/>
          <w:trHeight w:val="44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67E" w:rsidRPr="00604EE9" w:rsidRDefault="0061167E" w:rsidP="00611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167E" w:rsidRPr="009A05D7" w:rsidTr="00D85CB6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67E" w:rsidRPr="009A05D7" w:rsidRDefault="0061167E" w:rsidP="0061167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67E" w:rsidRPr="00604EE9" w:rsidRDefault="0061167E" w:rsidP="0061167E">
            <w:pPr>
              <w:rPr>
                <w:color w:val="000000" w:themeColor="text1"/>
                <w:sz w:val="18"/>
                <w:szCs w:val="18"/>
              </w:rPr>
            </w:pPr>
            <w:r w:rsidRPr="000D5E5C">
              <w:rPr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7E" w:rsidRPr="009A05D7" w:rsidRDefault="0061167E" w:rsidP="0061167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D85CB6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D85CB6">
        <w:trPr>
          <w:gridAfter w:val="1"/>
          <w:wAfter w:w="15" w:type="dxa"/>
          <w:trHeight w:val="38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1589D" w:rsidRDefault="00C1589D" w:rsidP="009A05D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B0745" w:rsidRDefault="00BB0745" w:rsidP="00BB074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BB0745">
        <w:rPr>
          <w:rFonts w:ascii="Times New Roman" w:hAnsi="Times New Roman"/>
          <w:spacing w:val="3"/>
          <w:sz w:val="24"/>
          <w:szCs w:val="24"/>
        </w:rPr>
        <w:t>В перечне 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2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«Обеспечение мероприятий по защите населения и территорий от чрезвычайных ситуаций» </w:t>
      </w:r>
      <w:r>
        <w:rPr>
          <w:rFonts w:ascii="Times New Roman" w:hAnsi="Times New Roman"/>
          <w:spacing w:val="3"/>
          <w:sz w:val="24"/>
          <w:szCs w:val="24"/>
        </w:rPr>
        <w:t>строки 1, 1.1, 2, 2.1 и 3.1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BB0745" w:rsidRDefault="00BB0745" w:rsidP="00BB0745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080" w:type="dxa"/>
        <w:tblInd w:w="-714" w:type="dxa"/>
        <w:tblLook w:val="04A0" w:firstRow="1" w:lastRow="0" w:firstColumn="1" w:lastColumn="0" w:noHBand="0" w:noVBand="1"/>
      </w:tblPr>
      <w:tblGrid>
        <w:gridCol w:w="474"/>
        <w:gridCol w:w="2182"/>
        <w:gridCol w:w="1383"/>
        <w:gridCol w:w="1608"/>
        <w:gridCol w:w="1007"/>
        <w:gridCol w:w="1128"/>
        <w:gridCol w:w="814"/>
        <w:gridCol w:w="551"/>
        <w:gridCol w:w="563"/>
        <w:gridCol w:w="629"/>
        <w:gridCol w:w="633"/>
        <w:gridCol w:w="866"/>
        <w:gridCol w:w="867"/>
        <w:gridCol w:w="867"/>
        <w:gridCol w:w="1508"/>
      </w:tblGrid>
      <w:tr w:rsidR="00BB0745" w:rsidRPr="00BB0745" w:rsidTr="002D1E1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 xml:space="preserve">Основное мероприятие 01. </w:t>
            </w:r>
            <w:r w:rsidRPr="00BB0745">
              <w:rPr>
                <w:b/>
                <w:kern w:val="0"/>
                <w:sz w:val="18"/>
                <w:szCs w:val="18"/>
              </w:rPr>
              <w:br/>
              <w:t>Развитие и эксплуатация Системы-11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B0745" w:rsidRPr="00BB0745" w:rsidTr="00D85CB6">
        <w:trPr>
          <w:trHeight w:val="81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20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Мероприятие 01.02. Содержание и эксплуатация Системы-112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B0745" w:rsidRPr="00BB0745" w:rsidTr="00D85CB6">
        <w:trPr>
          <w:trHeight w:val="68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 xml:space="preserve">Основное мероприятие 02. </w:t>
            </w:r>
            <w:r w:rsidRPr="00BB0745">
              <w:rPr>
                <w:b/>
                <w:kern w:val="0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B0745" w:rsidRPr="00BB0745" w:rsidTr="00D85CB6">
        <w:trPr>
          <w:trHeight w:val="6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BB074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 xml:space="preserve">Мероприятие 02.01. </w:t>
            </w:r>
            <w:r w:rsidRPr="00BB0745">
              <w:rPr>
                <w:kern w:val="0"/>
                <w:sz w:val="18"/>
                <w:szCs w:val="18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B0745" w:rsidRPr="00BB0745" w:rsidTr="00D85CB6">
        <w:trPr>
          <w:trHeight w:val="97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rFonts w:eastAsiaTheme="minorEastAsia"/>
                <w:color w:val="auto"/>
                <w:kern w:val="0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3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2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3.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Мероприятие 03.01. Подготовка должностных лиц по вопросам гражданской обороны и предупреждения и ликвидации чрезвычайных ситуац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B0745" w:rsidRPr="00BB0745" w:rsidTr="00D85CB6">
        <w:trPr>
          <w:trHeight w:val="12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  <w:r w:rsidRPr="00BB0745">
              <w:rPr>
                <w:rFonts w:eastAsiaTheme="minorEastAsia"/>
                <w:color w:val="auto"/>
                <w:kern w:val="0"/>
                <w:sz w:val="18"/>
                <w:szCs w:val="18"/>
              </w:rPr>
              <w:t>Подготовлено должностных лиц, человек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45" w:rsidRPr="00BB0745" w:rsidRDefault="00BB0745" w:rsidP="00BB0745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BB074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15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  <w:tr w:rsidR="00BB0745" w:rsidRPr="00BB0745" w:rsidTr="00D85CB6">
        <w:trPr>
          <w:trHeight w:val="32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jc w:val="center"/>
              <w:rPr>
                <w:kern w:val="0"/>
                <w:sz w:val="18"/>
                <w:szCs w:val="18"/>
              </w:rPr>
            </w:pPr>
            <w:r w:rsidRPr="00BB074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745" w:rsidRPr="00BB0745" w:rsidRDefault="00BB0745" w:rsidP="00BB0745">
            <w:pPr>
              <w:rPr>
                <w:kern w:val="0"/>
                <w:sz w:val="18"/>
                <w:szCs w:val="18"/>
              </w:rPr>
            </w:pPr>
          </w:p>
        </w:tc>
      </w:tr>
    </w:tbl>
    <w:p w:rsidR="00BB0745" w:rsidRDefault="00BB0745" w:rsidP="00AC4D14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2D1E11" w:rsidRDefault="002D1E11" w:rsidP="002D1E11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BB0745">
        <w:rPr>
          <w:rFonts w:ascii="Times New Roman" w:hAnsi="Times New Roman"/>
          <w:spacing w:val="3"/>
          <w:sz w:val="24"/>
          <w:szCs w:val="24"/>
        </w:rPr>
        <w:t>В перечне 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3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2D1E11">
        <w:rPr>
          <w:rFonts w:ascii="Times New Roman" w:hAnsi="Times New Roman"/>
          <w:spacing w:val="3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» </w:t>
      </w:r>
      <w:r>
        <w:rPr>
          <w:rFonts w:ascii="Times New Roman" w:hAnsi="Times New Roman"/>
          <w:spacing w:val="3"/>
          <w:sz w:val="24"/>
          <w:szCs w:val="24"/>
        </w:rPr>
        <w:t>строки 1.1 и 2.1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2D1E11" w:rsidRDefault="002D1E11" w:rsidP="002D1E11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2"/>
        <w:gridCol w:w="2119"/>
        <w:gridCol w:w="1273"/>
        <w:gridCol w:w="1608"/>
        <w:gridCol w:w="1263"/>
        <w:gridCol w:w="1114"/>
        <w:gridCol w:w="1082"/>
        <w:gridCol w:w="602"/>
        <w:gridCol w:w="603"/>
        <w:gridCol w:w="602"/>
        <w:gridCol w:w="603"/>
        <w:gridCol w:w="992"/>
        <w:gridCol w:w="992"/>
        <w:gridCol w:w="992"/>
        <w:gridCol w:w="1560"/>
      </w:tblGrid>
      <w:tr w:rsidR="002D1E11" w:rsidRPr="002D1E11" w:rsidTr="002D1E11">
        <w:trPr>
          <w:trHeight w:val="18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 xml:space="preserve">Мероприятие 01.01. </w:t>
            </w:r>
            <w:r w:rsidRPr="002D1E11">
              <w:rPr>
                <w:kern w:val="0"/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D1E11" w:rsidRPr="002D1E11" w:rsidTr="002D1E11">
        <w:trPr>
          <w:trHeight w:val="996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rFonts w:eastAsiaTheme="minorEastAsia"/>
                <w:color w:val="auto"/>
                <w:kern w:val="0"/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 xml:space="preserve">Мероприятие 02.01. </w:t>
            </w:r>
            <w:r w:rsidRPr="002D1E11">
              <w:rPr>
                <w:kern w:val="0"/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4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D1E11" w:rsidRPr="002D1E11" w:rsidTr="002D1E11">
        <w:trPr>
          <w:trHeight w:val="121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4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289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  <w:r w:rsidRPr="002D1E11">
              <w:rPr>
                <w:rFonts w:eastAsiaTheme="minorEastAsia"/>
                <w:color w:val="auto"/>
                <w:kern w:val="0"/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2D1E11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 </w:t>
            </w:r>
          </w:p>
        </w:tc>
      </w:tr>
      <w:tr w:rsidR="002D1E11" w:rsidRPr="002D1E11" w:rsidTr="002D1E11">
        <w:trPr>
          <w:trHeight w:val="308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  <w:tr w:rsidR="002D1E11" w:rsidRPr="002D1E11" w:rsidTr="002D1E11">
        <w:trPr>
          <w:trHeight w:val="30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jc w:val="center"/>
              <w:rPr>
                <w:kern w:val="0"/>
                <w:sz w:val="18"/>
                <w:szCs w:val="18"/>
              </w:rPr>
            </w:pPr>
            <w:r w:rsidRPr="002D1E1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E11" w:rsidRPr="002D1E11" w:rsidRDefault="002D1E11" w:rsidP="002D1E11">
            <w:pPr>
              <w:rPr>
                <w:kern w:val="0"/>
                <w:sz w:val="18"/>
                <w:szCs w:val="18"/>
              </w:rPr>
            </w:pPr>
          </w:p>
        </w:tc>
      </w:tr>
    </w:tbl>
    <w:p w:rsidR="002D1E11" w:rsidRPr="002D1E11" w:rsidRDefault="002D1E11" w:rsidP="002D1E1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D85CB6" w:rsidRDefault="00D85CB6" w:rsidP="00D85C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BB0745">
        <w:rPr>
          <w:rFonts w:ascii="Times New Roman" w:hAnsi="Times New Roman"/>
          <w:spacing w:val="3"/>
          <w:sz w:val="24"/>
          <w:szCs w:val="24"/>
        </w:rPr>
        <w:t>В перечне 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4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D85CB6">
        <w:rPr>
          <w:rFonts w:ascii="Times New Roman" w:hAnsi="Times New Roman"/>
          <w:spacing w:val="3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» </w:t>
      </w:r>
      <w:r w:rsidR="00424B03">
        <w:rPr>
          <w:rFonts w:ascii="Times New Roman" w:hAnsi="Times New Roman"/>
          <w:spacing w:val="3"/>
          <w:sz w:val="24"/>
          <w:szCs w:val="24"/>
        </w:rPr>
        <w:t>строки 1.1, 1.2 и 1.3</w:t>
      </w:r>
      <w:r w:rsidRPr="00BB0745"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424B03" w:rsidRDefault="00F00DCA" w:rsidP="00D85CB6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0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8"/>
        <w:gridCol w:w="2081"/>
        <w:gridCol w:w="1304"/>
        <w:gridCol w:w="1608"/>
        <w:gridCol w:w="1116"/>
        <w:gridCol w:w="1116"/>
        <w:gridCol w:w="822"/>
        <w:gridCol w:w="598"/>
        <w:gridCol w:w="657"/>
        <w:gridCol w:w="725"/>
        <w:gridCol w:w="690"/>
        <w:gridCol w:w="1080"/>
        <w:gridCol w:w="1008"/>
        <w:gridCol w:w="1115"/>
        <w:gridCol w:w="1535"/>
      </w:tblGrid>
      <w:tr w:rsidR="00424B03" w:rsidRPr="00424B03" w:rsidTr="00424B03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 xml:space="preserve">Мероприятие 01.02. </w:t>
            </w:r>
            <w:r w:rsidRPr="00424B03">
              <w:rPr>
                <w:kern w:val="0"/>
                <w:sz w:val="18"/>
                <w:szCs w:val="18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24B03" w:rsidRPr="00424B03" w:rsidTr="00CF44CD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rFonts w:eastAsiaTheme="minorEastAsia"/>
                <w:color w:val="auto"/>
                <w:kern w:val="0"/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2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73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Мероприятие 01.04.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34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Количество работающих извещателе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22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353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1.3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1 18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24,6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1 18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24B03">
              <w:rPr>
                <w:kern w:val="0"/>
                <w:sz w:val="18"/>
                <w:szCs w:val="18"/>
              </w:rPr>
              <w:t>224,66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  <w:r w:rsidRPr="00424B03">
              <w:rPr>
                <w:rFonts w:eastAsiaTheme="minorEastAsia"/>
                <w:color w:val="auto"/>
                <w:kern w:val="0"/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25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24B03">
              <w:rPr>
                <w:kern w:val="0"/>
                <w:sz w:val="18"/>
                <w:szCs w:val="18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  <w:tr w:rsidR="00424B03" w:rsidRPr="00424B03" w:rsidTr="00CF44CD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jc w:val="center"/>
              <w:rPr>
                <w:kern w:val="0"/>
                <w:sz w:val="18"/>
                <w:szCs w:val="18"/>
              </w:rPr>
            </w:pPr>
            <w:r w:rsidRPr="00424B03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B03" w:rsidRPr="00424B03" w:rsidRDefault="00424B03" w:rsidP="00424B03">
            <w:pPr>
              <w:rPr>
                <w:kern w:val="0"/>
                <w:sz w:val="18"/>
                <w:szCs w:val="18"/>
              </w:rPr>
            </w:pPr>
          </w:p>
        </w:tc>
      </w:tr>
    </w:tbl>
    <w:p w:rsidR="00BF46B3" w:rsidRPr="00D85CB6" w:rsidRDefault="00F00DCA" w:rsidP="00BF46B3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F46B3" w:rsidRPr="00BF46B3" w:rsidRDefault="00BF46B3" w:rsidP="00BF46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BF46B3">
        <w:rPr>
          <w:rFonts w:ascii="Times New Roman" w:hAnsi="Times New Roman"/>
          <w:spacing w:val="3"/>
          <w:sz w:val="24"/>
          <w:szCs w:val="24"/>
        </w:rPr>
        <w:t>В перечне мероприятий подпрограммы 6 «Обеспечение пожарной безопасности на территории муниципального образования Московской области» строку 1.1 изложить в следующей редакции:</w:t>
      </w:r>
    </w:p>
    <w:p w:rsidR="00BF46B3" w:rsidRDefault="00BF46B3" w:rsidP="00BF46B3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2"/>
        <w:gridCol w:w="1305"/>
        <w:gridCol w:w="1609"/>
        <w:gridCol w:w="1144"/>
        <w:gridCol w:w="1525"/>
        <w:gridCol w:w="1525"/>
        <w:gridCol w:w="1525"/>
        <w:gridCol w:w="1525"/>
        <w:gridCol w:w="1525"/>
        <w:gridCol w:w="1583"/>
      </w:tblGrid>
      <w:tr w:rsidR="00BF46B3" w:rsidRPr="00BF46B3" w:rsidTr="00BF46B3">
        <w:trPr>
          <w:trHeight w:val="44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B3" w:rsidRPr="00BF46B3" w:rsidRDefault="00BF46B3" w:rsidP="00BF46B3">
            <w:pPr>
              <w:jc w:val="center"/>
              <w:rPr>
                <w:kern w:val="0"/>
                <w:sz w:val="18"/>
                <w:szCs w:val="18"/>
              </w:rPr>
            </w:pPr>
            <w:r w:rsidRPr="00BF46B3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B3" w:rsidRPr="00BF46B3" w:rsidRDefault="00BF46B3" w:rsidP="00BF46B3">
            <w:pPr>
              <w:ind w:right="-79"/>
              <w:rPr>
                <w:kern w:val="0"/>
                <w:sz w:val="18"/>
                <w:szCs w:val="18"/>
              </w:rPr>
            </w:pPr>
            <w:r w:rsidRPr="00BF46B3">
              <w:rPr>
                <w:kern w:val="0"/>
                <w:sz w:val="18"/>
                <w:szCs w:val="18"/>
              </w:rPr>
              <w:t xml:space="preserve">Мероприятие 01.01. </w:t>
            </w:r>
            <w:r w:rsidRPr="00BF46B3">
              <w:rPr>
                <w:kern w:val="0"/>
                <w:sz w:val="18"/>
                <w:szCs w:val="18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jc w:val="center"/>
              <w:rPr>
                <w:kern w:val="0"/>
                <w:sz w:val="18"/>
                <w:szCs w:val="18"/>
              </w:rPr>
            </w:pPr>
            <w:r w:rsidRPr="00BF46B3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  <w:r w:rsidRPr="00BF46B3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  <w:r w:rsidRPr="00BF46B3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F46B3" w:rsidRPr="00BF46B3" w:rsidTr="00BF46B3">
        <w:trPr>
          <w:trHeight w:val="126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  <w:r w:rsidRPr="00BF46B3">
              <w:rPr>
                <w:kern w:val="0"/>
                <w:sz w:val="18"/>
                <w:szCs w:val="18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6B3" w:rsidRPr="00BF46B3" w:rsidRDefault="00BF46B3" w:rsidP="00BF46B3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F46B3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B3" w:rsidRPr="00BF46B3" w:rsidRDefault="00BF46B3" w:rsidP="00BF46B3">
            <w:pPr>
              <w:rPr>
                <w:kern w:val="0"/>
                <w:sz w:val="18"/>
                <w:szCs w:val="18"/>
              </w:rPr>
            </w:pPr>
          </w:p>
        </w:tc>
      </w:tr>
    </w:tbl>
    <w:p w:rsidR="00BF46B3" w:rsidRPr="00BF46B3" w:rsidRDefault="00BF46B3" w:rsidP="00BF46B3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BF46B3" w:rsidRPr="00BF46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B6" w:rsidRDefault="00D85CB6" w:rsidP="00CD3260">
      <w:r>
        <w:separator/>
      </w:r>
    </w:p>
  </w:endnote>
  <w:endnote w:type="continuationSeparator" w:id="0">
    <w:p w:rsidR="00D85CB6" w:rsidRDefault="00D85CB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B6" w:rsidRDefault="00D85CB6" w:rsidP="00CD3260">
      <w:r>
        <w:separator/>
      </w:r>
    </w:p>
  </w:footnote>
  <w:footnote w:type="continuationSeparator" w:id="0">
    <w:p w:rsidR="00D85CB6" w:rsidRDefault="00D85CB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5B4354"/>
    <w:multiLevelType w:val="hybridMultilevel"/>
    <w:tmpl w:val="C33C660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605E3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C33C660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20"/>
  </w:num>
  <w:num w:numId="11">
    <w:abstractNumId w:val="16"/>
  </w:num>
  <w:num w:numId="12">
    <w:abstractNumId w:val="21"/>
  </w:num>
  <w:num w:numId="13">
    <w:abstractNumId w:val="18"/>
  </w:num>
  <w:num w:numId="14">
    <w:abstractNumId w:val="13"/>
  </w:num>
  <w:num w:numId="15">
    <w:abstractNumId w:val="9"/>
  </w:num>
  <w:num w:numId="16">
    <w:abstractNumId w:val="19"/>
  </w:num>
  <w:num w:numId="17">
    <w:abstractNumId w:val="22"/>
  </w:num>
  <w:num w:numId="18">
    <w:abstractNumId w:val="3"/>
  </w:num>
  <w:num w:numId="19">
    <w:abstractNumId w:val="0"/>
  </w:num>
  <w:num w:numId="20">
    <w:abstractNumId w:val="17"/>
  </w:num>
  <w:num w:numId="21">
    <w:abstractNumId w:val="14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3B51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18D5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305A"/>
    <w:rsid w:val="00175D80"/>
    <w:rsid w:val="0017683C"/>
    <w:rsid w:val="00176BCF"/>
    <w:rsid w:val="0018001D"/>
    <w:rsid w:val="00181E25"/>
    <w:rsid w:val="00186131"/>
    <w:rsid w:val="00186DB4"/>
    <w:rsid w:val="001874EE"/>
    <w:rsid w:val="001931EF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2555"/>
    <w:rsid w:val="001F7AD0"/>
    <w:rsid w:val="00202A70"/>
    <w:rsid w:val="00202D46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B5D37"/>
    <w:rsid w:val="002C17A9"/>
    <w:rsid w:val="002C4081"/>
    <w:rsid w:val="002C520E"/>
    <w:rsid w:val="002C5F9A"/>
    <w:rsid w:val="002D1E11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B03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40E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1A49"/>
    <w:rsid w:val="00534F43"/>
    <w:rsid w:val="00535C9F"/>
    <w:rsid w:val="005371B4"/>
    <w:rsid w:val="00543DE0"/>
    <w:rsid w:val="0054467F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167E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3F65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01F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05D7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0423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4D14"/>
    <w:rsid w:val="00AC6735"/>
    <w:rsid w:val="00AC7AFD"/>
    <w:rsid w:val="00AD0DC7"/>
    <w:rsid w:val="00AD2E79"/>
    <w:rsid w:val="00AD52C4"/>
    <w:rsid w:val="00AD78CF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A6ED0"/>
    <w:rsid w:val="00BB0745"/>
    <w:rsid w:val="00BB2B4D"/>
    <w:rsid w:val="00BB2DC2"/>
    <w:rsid w:val="00BB5AC0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304A"/>
    <w:rsid w:val="00BE5AFA"/>
    <w:rsid w:val="00BE5E71"/>
    <w:rsid w:val="00BF0935"/>
    <w:rsid w:val="00BF2B81"/>
    <w:rsid w:val="00BF46B3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64BC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3752"/>
    <w:rsid w:val="00CA50FC"/>
    <w:rsid w:val="00CA7388"/>
    <w:rsid w:val="00CB1B16"/>
    <w:rsid w:val="00CB2492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1E45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C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2DD4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276"/>
    <w:rsid w:val="00EF3DB8"/>
    <w:rsid w:val="00EF56E8"/>
    <w:rsid w:val="00EF5A49"/>
    <w:rsid w:val="00EF74D4"/>
    <w:rsid w:val="00EF7A4D"/>
    <w:rsid w:val="00F00DCA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6116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3FB-A958-4A4D-8E03-E05729A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5</cp:revision>
  <cp:lastPrinted>2023-12-27T13:00:00Z</cp:lastPrinted>
  <dcterms:created xsi:type="dcterms:W3CDTF">2020-09-25T09:22:00Z</dcterms:created>
  <dcterms:modified xsi:type="dcterms:W3CDTF">2024-01-25T10:04:00Z</dcterms:modified>
</cp:coreProperties>
</file>